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2CF0E89" w:rsidR="0057138C" w:rsidRPr="000D6B86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2EADF7A9" w14:textId="3759EB97" w:rsidR="00C37510" w:rsidRDefault="008D0810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>
        <w:rPr>
          <w:lang w:val="bg-BG"/>
        </w:rPr>
        <w:t>Най-голям общ делител</w:t>
      </w:r>
    </w:p>
    <w:p w14:paraId="593412B5" w14:textId="2FC15A82" w:rsidR="008D0810" w:rsidRDefault="008D0810" w:rsidP="00B91C73">
      <w:pPr>
        <w:spacing w:after="80"/>
        <w:rPr>
          <w:lang w:val="bg-BG"/>
        </w:rPr>
      </w:pPr>
      <w:r w:rsidRPr="00D53FD4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>
        <w:rPr>
          <w:lang w:val="bg-BG"/>
        </w:rPr>
        <w:t>а</w:t>
      </w:r>
      <w:r w:rsidRPr="00D53FD4">
        <w:rPr>
          <w:lang w:val="bg-BG"/>
        </w:rPr>
        <w:t xml:space="preserve"> </w:t>
      </w:r>
      <w:r w:rsidRPr="008D0810">
        <w:rPr>
          <w:rStyle w:val="CodeChar"/>
        </w:rPr>
        <w:t>a</w:t>
      </w:r>
      <w:r w:rsidRPr="00D53FD4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D0810">
        <w:rPr>
          <w:rStyle w:val="CodeChar"/>
        </w:rPr>
        <w:t>b</w:t>
      </w:r>
      <w:r w:rsidRPr="009F20D4">
        <w:rPr>
          <w:lang w:val="bg-BG"/>
        </w:rPr>
        <w:t>, въведени от потребителя,</w:t>
      </w:r>
      <w:r w:rsidRPr="006C0CF0">
        <w:rPr>
          <w:lang w:val="ru-RU"/>
        </w:rPr>
        <w:t xml:space="preserve"> </w:t>
      </w:r>
      <w:r w:rsidRPr="00D53FD4">
        <w:rPr>
          <w:lang w:val="bg-BG"/>
        </w:rPr>
        <w:t xml:space="preserve">и </w:t>
      </w:r>
      <w:r>
        <w:rPr>
          <w:lang w:val="bg-BG"/>
        </w:rPr>
        <w:t xml:space="preserve">изчислява и отпечатва </w:t>
      </w:r>
      <w:r w:rsidRPr="00F2515C">
        <w:rPr>
          <w:b/>
          <w:lang w:val="bg-BG"/>
        </w:rPr>
        <w:t>най-големият им общ делител (НОД)</w:t>
      </w:r>
      <w:r>
        <w:rPr>
          <w:lang w:val="bg-BG"/>
        </w:rPr>
        <w:t>.</w:t>
      </w:r>
    </w:p>
    <w:p w14:paraId="24283EFF" w14:textId="60099B73" w:rsidR="008D0810" w:rsidRPr="00481009" w:rsidRDefault="008D0810" w:rsidP="00B91C73">
      <w:pPr>
        <w:pStyle w:val="Heading3"/>
        <w:spacing w:before="80" w:after="8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8D0810" w:rsidRPr="004C40B4" w14:paraId="03DE2A48" w14:textId="77777777" w:rsidTr="00D61206">
        <w:trPr>
          <w:trHeight w:val="374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058851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A4B506F" w14:textId="77777777" w:rsidR="008D0810" w:rsidRPr="004C40B4" w:rsidRDefault="008D0810" w:rsidP="00D61206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99753" w14:textId="77777777" w:rsidR="008D0810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0F45AA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F03D8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676A2" w14:textId="77777777" w:rsidR="008D0810" w:rsidRPr="004874C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B1FCF8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4280F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9AF5C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A9488B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0DA74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D98BCE" w14:textId="77777777" w:rsidR="008D0810" w:rsidRPr="00DF1C15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D51462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7BD66F" w14:textId="77777777" w:rsidR="008D0810" w:rsidRPr="004C40B4" w:rsidRDefault="008D0810" w:rsidP="00B91C73">
            <w:pPr>
              <w:spacing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D0810" w:rsidRPr="00067701" w14:paraId="2FD5FB50" w14:textId="77777777" w:rsidTr="00241763">
        <w:tc>
          <w:tcPr>
            <w:tcW w:w="736" w:type="dxa"/>
          </w:tcPr>
          <w:p w14:paraId="7D08CA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14:paraId="55478907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14:paraId="3460C383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3936A0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F1A79D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14:paraId="61B805E1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14:paraId="6BC66C64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39287F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D366D4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14:paraId="4E1CB2EC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14:paraId="3E08F4C1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A274F7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6E144E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90DAF75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14:paraId="3D10DB0B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4AB01009" w14:textId="77777777" w:rsidR="008D0810" w:rsidRPr="00067701" w:rsidRDefault="008D0810" w:rsidP="00B91C73">
            <w:pPr>
              <w:spacing w:after="8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3F758" w14:textId="77777777" w:rsidR="008D0810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914CF27" w14:textId="77777777" w:rsidR="008D0810" w:rsidRPr="005852F5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4E5BB906" w14:textId="77777777" w:rsidR="008D0810" w:rsidRPr="00102292" w:rsidRDefault="008D0810" w:rsidP="00D612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14:paraId="3F1707A0" w14:textId="034C272F" w:rsidR="008D0810" w:rsidRPr="001334AD" w:rsidRDefault="008D0810" w:rsidP="00B91C73">
      <w:pPr>
        <w:spacing w:after="80"/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="000C1EB7">
        <w:rPr>
          <w:lang w:val="bg-BG"/>
        </w:rPr>
        <w:t>:</w:t>
      </w:r>
      <w:r w:rsidR="001334AD">
        <w:t xml:space="preserve"> </w:t>
      </w:r>
      <w:hyperlink r:id="rId9" w:anchor="0" w:history="1">
        <w:r w:rsidR="001334AD" w:rsidRPr="001334AD">
          <w:rPr>
            <w:rStyle w:val="Hyperlink"/>
          </w:rPr>
          <w:t>https://judge.softuni.bg/Contests/Compete/Index/1163#0</w:t>
        </w:r>
      </w:hyperlink>
    </w:p>
    <w:p w14:paraId="1FDE922D" w14:textId="6CD392C4" w:rsidR="00E85D63" w:rsidRDefault="008D0810" w:rsidP="00F22905">
      <w:pPr>
        <w:spacing w:after="8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имплементирайте </w:t>
      </w:r>
      <w:r w:rsidRPr="00102292">
        <w:rPr>
          <w:b/>
          <w:lang w:val="bg-BG"/>
        </w:rPr>
        <w:t>алгоритъма на Евклид</w:t>
      </w:r>
      <w:r>
        <w:rPr>
          <w:lang w:val="bg-BG"/>
        </w:rPr>
        <w:t xml:space="preserve">: </w:t>
      </w:r>
      <w:hyperlink r:id="rId10" w:history="1">
        <w:r w:rsidRPr="000E7E9A">
          <w:rPr>
            <w:rStyle w:val="Hyperlink"/>
            <w:lang w:val="bg-BG"/>
          </w:rPr>
          <w:t>https://bg.wikipedia.org/wiki/алгоритъм-на-Евклид</w:t>
        </w:r>
      </w:hyperlink>
      <w:r>
        <w:rPr>
          <w:lang w:val="bg-BG"/>
        </w:rPr>
        <w:t>.</w:t>
      </w:r>
    </w:p>
    <w:p w14:paraId="557A186D" w14:textId="77777777" w:rsidR="00BD6D5C" w:rsidRDefault="00BD6D5C" w:rsidP="00BD6D5C">
      <w:pPr>
        <w:spacing w:after="80"/>
        <w:rPr>
          <w:lang w:val="bg-BG"/>
        </w:rPr>
      </w:pPr>
      <w:r>
        <w:rPr>
          <w:lang w:val="bg-BG"/>
        </w:rPr>
        <w:t>Можете да си помогнете с кода от картинката по-долу:</w:t>
      </w:r>
    </w:p>
    <w:p w14:paraId="0BB26284" w14:textId="6C4C784B" w:rsidR="00BD6D5C" w:rsidRPr="00F22905" w:rsidRDefault="00BD6D5C" w:rsidP="00F22905">
      <w:pPr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4CAFB767" wp14:editId="2C234331">
            <wp:extent cx="4210012" cy="3162300"/>
            <wp:effectExtent l="19050" t="19050" r="1968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872" cy="3165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19CF3C5A" w14:textId="2E6777B9" w:rsidR="00E85D63" w:rsidRDefault="00E85D63" w:rsidP="00E85D63">
      <w:pPr>
        <w:pStyle w:val="ListParagraph"/>
        <w:spacing w:after="80"/>
        <w:ind w:left="0"/>
        <w:rPr>
          <w:i/>
          <w:lang w:val="bg-BG"/>
        </w:rPr>
      </w:pPr>
      <w:r w:rsidRPr="000C1EB7">
        <w:rPr>
          <w:i/>
          <w:lang w:val="bg-BG"/>
        </w:rPr>
        <w:t xml:space="preserve">Тествайте решението си </w:t>
      </w:r>
      <w:hyperlink r:id="rId12" w:anchor="1" w:history="1">
        <w:r w:rsidRPr="001334AD">
          <w:rPr>
            <w:rStyle w:val="Hyperlink"/>
            <w:i/>
            <w:lang w:val="bg-BG"/>
          </w:rPr>
          <w:t>тук</w:t>
        </w:r>
      </w:hyperlink>
      <w:r w:rsidRPr="000C1EB7">
        <w:rPr>
          <w:i/>
          <w:lang w:val="bg-BG"/>
        </w:rPr>
        <w:t>.</w:t>
      </w:r>
    </w:p>
    <w:p w14:paraId="3E4B1007" w14:textId="5AA7B936" w:rsidR="00E85D63" w:rsidRPr="00C473EF" w:rsidRDefault="00E85D63" w:rsidP="00E85D63">
      <w:pPr>
        <w:pStyle w:val="ListParagraph"/>
        <w:spacing w:after="80"/>
        <w:ind w:left="0"/>
        <w:rPr>
          <w:i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525"/>
        <w:gridCol w:w="4705"/>
        <w:gridCol w:w="4205"/>
      </w:tblGrid>
      <w:tr w:rsidR="00E85D63" w14:paraId="59099F82" w14:textId="77777777" w:rsidTr="00BD6D5C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14:paraId="076789A4" w14:textId="77777777" w:rsidTr="00BD6D5C">
        <w:tc>
          <w:tcPr>
            <w:tcW w:w="1525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705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4205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</w:tbl>
    <w:p w14:paraId="7922D4C7" w14:textId="77777777" w:rsidR="00E85D63" w:rsidRPr="00B91C73" w:rsidRDefault="00E85D63" w:rsidP="00E85D63">
      <w:pPr>
        <w:spacing w:after="80" w:line="259" w:lineRule="auto"/>
        <w:rPr>
          <w:b/>
          <w:lang w:val="bg-BG"/>
        </w:rPr>
      </w:pPr>
    </w:p>
    <w:tbl>
      <w:tblPr>
        <w:tblStyle w:val="TableGrid"/>
        <w:tblpPr w:leftFromText="180" w:rightFromText="180" w:vertAnchor="text" w:horzAnchor="margin" w:tblpXSpec="center" w:tblpY="-26"/>
        <w:tblW w:w="104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53"/>
        <w:gridCol w:w="3094"/>
        <w:gridCol w:w="2181"/>
        <w:gridCol w:w="3117"/>
      </w:tblGrid>
      <w:tr w:rsidR="00E85D63" w:rsidRPr="00D70B20" w14:paraId="1181EB16" w14:textId="77777777" w:rsidTr="00BD6D5C">
        <w:trPr>
          <w:trHeight w:val="125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9D8AB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9F40F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4B86C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3B9F7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85D63" w:rsidRPr="00D70B20" w14:paraId="46AAEADE" w14:textId="77777777" w:rsidTr="00BD6D5C">
        <w:trPr>
          <w:trHeight w:val="3418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0D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Spot</w:t>
            </w:r>
          </w:p>
          <w:p w14:paraId="4EA4EF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4</w:t>
            </w:r>
          </w:p>
          <w:p w14:paraId="28768D98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722DA6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3F22A27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2EBFE71B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C6E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2C0892CA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276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499447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76E5124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4CFA0CD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2FCBB461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34D3B505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38D45B1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5B7EFED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3C7C3E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0568221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6F0F612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651CD3F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1DFCE395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2B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</w:tr>
    </w:tbl>
    <w:p w14:paraId="43FE66BB" w14:textId="77777777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1B7E5FC" w14:textId="6F51EF1D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>
        <w:t xml:space="preserve">while </w:t>
      </w:r>
      <w:r>
        <w:rPr>
          <w:lang w:val="bg-BG"/>
        </w:rPr>
        <w:t>цикъл, в които четете по една книга всеки път, докато книгата не е намерена или докато не свърши капацитета на библиотеката. Можете да си помогнете със следния код, които нарочно е замъглен за да помислите какво трябва да се допише:</w:t>
      </w:r>
    </w:p>
    <w:p w14:paraId="354F0E71" w14:textId="11D80D1A" w:rsidR="00BD6D5C" w:rsidRDefault="00BD6D5C" w:rsidP="00BD6D5C">
      <w:pPr>
        <w:pStyle w:val="ListParagraph"/>
        <w:spacing w:after="80"/>
        <w:ind w:left="90" w:hanging="90"/>
        <w:rPr>
          <w:lang w:val="bg-BG"/>
        </w:rPr>
      </w:pPr>
      <w:r w:rsidRPr="00BD6D5C">
        <w:rPr>
          <w:noProof/>
          <w:lang w:val="bg-BG"/>
        </w:rPr>
        <w:drawing>
          <wp:inline distT="0" distB="0" distL="0" distR="0" wp14:anchorId="287B542C" wp14:editId="244EEE61">
            <wp:extent cx="6626225" cy="3091180"/>
            <wp:effectExtent l="19050" t="19050" r="222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2C9DE7" w14:textId="77777777" w:rsidR="00AC2B16" w:rsidRDefault="00AC2B16" w:rsidP="00B91C73">
      <w:pPr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75820716" w14:textId="4EBFEEC1" w:rsidR="000C1EB7" w:rsidRPr="000C1EB7" w:rsidRDefault="000C1EB7" w:rsidP="00B91C73">
      <w:pPr>
        <w:spacing w:after="80"/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4" w:anchor="2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E457235" w14:textId="20310725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lastRenderedPageBreak/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 xml:space="preserve">Spring Time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 xml:space="preserve">Enough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0A63FBAD" w14:textId="77777777" w:rsidR="000C1EB7" w:rsidRPr="001A6168" w:rsidRDefault="000C1EB7" w:rsidP="000C1EB7">
      <w:pPr>
        <w:spacing w:before="40" w:after="40"/>
        <w:rPr>
          <w:b/>
        </w:rPr>
      </w:pPr>
    </w:p>
    <w:p w14:paraId="300FB0F6" w14:textId="400167DD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4659BE2D" w14:textId="2D802FC9" w:rsidR="001C4341" w:rsidRPr="001C4341" w:rsidRDefault="001C4341" w:rsidP="001C4341">
      <w:pPr>
        <w:spacing w:after="40"/>
        <w:rPr>
          <w:i/>
          <w:lang w:val="ru-RU"/>
        </w:rPr>
      </w:pPr>
      <w:r w:rsidRPr="001C4341">
        <w:rPr>
          <w:i/>
          <w:lang w:val="bg-BG"/>
        </w:rPr>
        <w:t xml:space="preserve">Тествайте решението си </w:t>
      </w:r>
      <w:hyperlink r:id="rId15" w:anchor="3" w:history="1">
        <w:r w:rsidRPr="001334AD">
          <w:rPr>
            <w:rStyle w:val="Hyperlink"/>
            <w:i/>
            <w:lang w:val="bg-BG"/>
          </w:rPr>
          <w:t>тук</w:t>
        </w:r>
      </w:hyperlink>
      <w:r w:rsidRPr="001C4341">
        <w:rPr>
          <w:i/>
          <w:lang w:val="bg-BG"/>
        </w:rPr>
        <w:t>.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</w:t>
      </w:r>
      <w:bookmarkStart w:id="0" w:name="_GoBack"/>
      <w:bookmarkEnd w:id="0"/>
      <w:r w:rsidR="007B74B8">
        <w:rPr>
          <w:b/>
          <w:lang w:val="bg-BG"/>
        </w:rPr>
        <w:t>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lastRenderedPageBreak/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>
        <w:rPr>
          <w:b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>
        <w:rPr>
          <w:b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E7DC676" w14:textId="7D567D60" w:rsidR="00F77116" w:rsidRPr="00750A2D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6" w:anchor="4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F72F0CD" w14:textId="747E5A41" w:rsidR="00F77116" w:rsidRPr="00721DC9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7" w:anchor="5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75C08" w14:textId="77777777" w:rsidR="009B4DDD" w:rsidRDefault="009B4DDD" w:rsidP="008068A2">
      <w:pPr>
        <w:spacing w:after="0" w:line="240" w:lineRule="auto"/>
      </w:pPr>
      <w:r>
        <w:separator/>
      </w:r>
    </w:p>
  </w:endnote>
  <w:endnote w:type="continuationSeparator" w:id="0">
    <w:p w14:paraId="6D1E5CEA" w14:textId="77777777" w:rsidR="009B4DDD" w:rsidRDefault="009B4D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0C04" w14:textId="77777777" w:rsidR="009B4DDD" w:rsidRDefault="009B4DDD" w:rsidP="008068A2">
      <w:pPr>
        <w:spacing w:after="0" w:line="240" w:lineRule="auto"/>
      </w:pPr>
      <w:r>
        <w:separator/>
      </w:r>
    </w:p>
  </w:footnote>
  <w:footnote w:type="continuationSeparator" w:id="0">
    <w:p w14:paraId="6942DA49" w14:textId="77777777" w:rsidR="009B4DDD" w:rsidRDefault="009B4D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8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6"/>
  </w:num>
  <w:num w:numId="11">
    <w:abstractNumId w:val="9"/>
    <w:lvlOverride w:ilvl="0">
      <w:startOverride w:val="9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23"/>
  </w:num>
  <w:num w:numId="23">
    <w:abstractNumId w:val="34"/>
  </w:num>
  <w:num w:numId="24">
    <w:abstractNumId w:val="33"/>
  </w:num>
  <w:num w:numId="25">
    <w:abstractNumId w:val="1"/>
  </w:num>
  <w:num w:numId="26">
    <w:abstractNumId w:val="19"/>
  </w:num>
  <w:num w:numId="27">
    <w:abstractNumId w:val="35"/>
  </w:num>
  <w:num w:numId="28">
    <w:abstractNumId w:val="29"/>
  </w:num>
  <w:num w:numId="29">
    <w:abstractNumId w:val="37"/>
  </w:num>
  <w:num w:numId="30">
    <w:abstractNumId w:val="6"/>
  </w:num>
  <w:num w:numId="31">
    <w:abstractNumId w:val="0"/>
  </w:num>
  <w:num w:numId="32">
    <w:abstractNumId w:val="27"/>
  </w:num>
  <w:num w:numId="33">
    <w:abstractNumId w:val="30"/>
  </w:num>
  <w:num w:numId="34">
    <w:abstractNumId w:val="7"/>
  </w:num>
  <w:num w:numId="35">
    <w:abstractNumId w:val="31"/>
  </w:num>
  <w:num w:numId="36">
    <w:abstractNumId w:val="32"/>
  </w:num>
  <w:num w:numId="37">
    <w:abstractNumId w:val="11"/>
  </w:num>
  <w:num w:numId="38">
    <w:abstractNumId w:val="10"/>
  </w:num>
  <w:num w:numId="39">
    <w:abstractNumId w:val="24"/>
  </w:num>
  <w:num w:numId="40">
    <w:abstractNumId w:val="12"/>
  </w:num>
  <w:num w:numId="4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E0D4F"/>
    <w:rsid w:val="004E4C1E"/>
    <w:rsid w:val="004F23D4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A0AF6"/>
    <w:rsid w:val="009B4DDD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4820"/>
    <w:rsid w:val="00BB05FA"/>
    <w:rsid w:val="00BB5B10"/>
    <w:rsid w:val="00BC56D6"/>
    <w:rsid w:val="00BD6D5C"/>
    <w:rsid w:val="00BE399E"/>
    <w:rsid w:val="00BF0F2E"/>
    <w:rsid w:val="00BF1775"/>
    <w:rsid w:val="00BF201D"/>
    <w:rsid w:val="00C0490B"/>
    <w:rsid w:val="00C07904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12B59"/>
    <w:rsid w:val="00D22895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A715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3" TargetMode="External"/><Relationship Id="rId17" Type="http://schemas.openxmlformats.org/officeDocument/2006/relationships/hyperlink" Target="https://judge.softuni.bg/Contests/Compete/Index/11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3" TargetMode="External"/><Relationship Id="rId10" Type="http://schemas.openxmlformats.org/officeDocument/2006/relationships/hyperlink" Target="https://bg.wikipedia.org/wiki/%D0%90%D0%BB%D0%B3%D0%BE%D1%80%D0%B8%D1%82%D1%8A%D0%BC_%D0%BD%D0%B0_%D0%95%D0%B2%D0%BA%D0%BB%D0%B8%D0%B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hyperlink" Target="https://judge.softuni.bg/Contests/Compete/Index/116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EDE1-AE6D-468E-A052-1BB05E15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74</cp:revision>
  <cp:lastPrinted>2015-10-26T22:35:00Z</cp:lastPrinted>
  <dcterms:created xsi:type="dcterms:W3CDTF">2018-08-28T17:14:00Z</dcterms:created>
  <dcterms:modified xsi:type="dcterms:W3CDTF">2018-11-04T10:10:00Z</dcterms:modified>
  <cp:category>programming, education, software engineering, software development</cp:category>
</cp:coreProperties>
</file>